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8D" w:rsidRPr="00C61681" w:rsidRDefault="00251E8D" w:rsidP="00CB22D0">
      <w:pPr>
        <w:shd w:val="clear" w:color="auto" w:fill="D9D9D9" w:themeFill="background1" w:themeFillShade="D9"/>
        <w:rPr>
          <w:rFonts w:ascii="Arial" w:hAnsi="Arial" w:cs="Arial"/>
          <w:b/>
          <w:noProof w:val="0"/>
          <w:sz w:val="16"/>
          <w:szCs w:val="16"/>
          <w:lang w:val="es-ES"/>
        </w:rPr>
      </w:pPr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ulaambq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399"/>
        <w:gridCol w:w="18"/>
      </w:tblGrid>
      <w:tr w:rsidR="00251E8D" w:rsidRPr="00086EF9" w:rsidTr="00264E7C">
        <w:trPr>
          <w:gridAfter w:val="1"/>
          <w:wAfter w:w="19" w:type="dxa"/>
        </w:trPr>
        <w:tc>
          <w:tcPr>
            <w:tcW w:w="7196" w:type="dxa"/>
            <w:tcBorders>
              <w:top w:val="nil"/>
            </w:tcBorders>
          </w:tcPr>
          <w:p w:rsidR="00251E8D" w:rsidRPr="006712F2" w:rsidRDefault="00170BC6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131" w:type="dxa"/>
          </w:tcPr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  <w:r w:rsidRPr="006712F2"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ponderacions / punts </w:t>
            </w:r>
          </w:p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6712F2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Weighting/points </w:t>
            </w:r>
          </w:p>
        </w:tc>
      </w:tr>
      <w:tr w:rsidR="00251E8D" w:rsidRPr="00C61681" w:rsidTr="00264E7C">
        <w:trPr>
          <w:gridAfter w:val="1"/>
          <w:wAfter w:w="19" w:type="dxa"/>
        </w:trPr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  <w:t xml:space="preserve">Mèrit preferent desvinculació acadèmica /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Prefer</w:t>
            </w:r>
            <w:r w:rsidR="00524980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</w:t>
            </w:r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ed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cademic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disassociation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086EF9" w:rsidRDefault="00086EF9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  <w:p w:rsidR="00086EF9" w:rsidRPr="00086EF9" w:rsidRDefault="00902F2C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2</w:t>
            </w:r>
            <w:r w:rsidR="000C75A2"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0</w:t>
            </w:r>
          </w:p>
        </w:tc>
      </w:tr>
      <w:tr w:rsidR="00251E8D" w:rsidRPr="00EB4AD8" w:rsidTr="00264E7C">
        <w:trPr>
          <w:gridAfter w:val="1"/>
          <w:wAfter w:w="19" w:type="dxa"/>
        </w:trPr>
        <w:tc>
          <w:tcPr>
            <w:tcW w:w="7196" w:type="dxa"/>
          </w:tcPr>
          <w:p w:rsidR="00251E8D" w:rsidRPr="00A61DA5" w:rsidRDefault="00EB4AD8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</w:pPr>
            <w:hyperlink r:id="rId7" w:history="1">
              <w:r w:rsidR="00251E8D" w:rsidRPr="00A61DA5">
                <w:rPr>
                  <w:rStyle w:val="Enlla"/>
                  <w:rFonts w:ascii="Arial" w:hAnsi="Arial" w:cs="Arial"/>
                  <w:noProof w:val="0"/>
                  <w:sz w:val="14"/>
                  <w:szCs w:val="14"/>
                  <w:lang w:val="ca-ES"/>
                </w:rPr>
                <w:t>D’acord amb la normativa reguladora de l’acreditació de la desvinculació acadèmica</w:t>
              </w:r>
            </w:hyperlink>
            <w:r w:rsidR="00251E8D" w:rsidRPr="00A61DA5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="00251E8D" w:rsidRPr="00A61DA5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/ </w:t>
            </w:r>
            <w:hyperlink r:id="rId8" w:history="1">
              <w:r w:rsidR="00251E8D" w:rsidRPr="00A61DA5">
                <w:rPr>
                  <w:rStyle w:val="Enlla"/>
                  <w:rFonts w:ascii="Arial" w:hAnsi="Arial" w:cs="Arial"/>
                  <w:sz w:val="14"/>
                  <w:szCs w:val="14"/>
                  <w:lang w:val="es-ES"/>
                </w:rPr>
                <w:t>Regulations on the accreditation of academic disaffiliation</w:t>
              </w:r>
            </w:hyperlink>
          </w:p>
        </w:tc>
        <w:tc>
          <w:tcPr>
            <w:tcW w:w="1131" w:type="dxa"/>
          </w:tcPr>
          <w:p w:rsidR="00251E8D" w:rsidRPr="00A61DA5" w:rsidRDefault="00251E8D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264E7C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investigadors / 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esearch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:rsidR="00086EF9" w:rsidRDefault="00086EF9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60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. Qualitat i difusió dels resultats de l’activitat investigador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research work and dissemination of its results</w:t>
            </w:r>
          </w:p>
        </w:tc>
        <w:tc>
          <w:tcPr>
            <w:tcW w:w="1150" w:type="dxa"/>
            <w:gridSpan w:val="2"/>
          </w:tcPr>
          <w:p w:rsidR="00251E8D" w:rsidRPr="00086EF9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32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1. Publicacions científiques indexad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dexed scientific publications</w:t>
            </w:r>
          </w:p>
        </w:tc>
        <w:tc>
          <w:tcPr>
            <w:tcW w:w="1150" w:type="dxa"/>
            <w:gridSpan w:val="2"/>
          </w:tcPr>
          <w:p w:rsidR="00251E8D" w:rsidRPr="008961B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2. Altres publicacions científiqu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scientific publications</w:t>
            </w:r>
          </w:p>
        </w:tc>
        <w:tc>
          <w:tcPr>
            <w:tcW w:w="1150" w:type="dxa"/>
            <w:gridSpan w:val="2"/>
          </w:tcPr>
          <w:p w:rsidR="00251E8D" w:rsidRPr="008961B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3. Llibres i capítols de llibr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Books and chapters in books</w:t>
            </w:r>
          </w:p>
        </w:tc>
        <w:tc>
          <w:tcPr>
            <w:tcW w:w="1150" w:type="dxa"/>
            <w:gridSpan w:val="2"/>
          </w:tcPr>
          <w:p w:rsidR="00251E8D" w:rsidRPr="008961B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4. Creacions artístiques profession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Creative artistic work</w:t>
            </w:r>
          </w:p>
        </w:tc>
        <w:tc>
          <w:tcPr>
            <w:tcW w:w="1150" w:type="dxa"/>
            <w:gridSpan w:val="2"/>
          </w:tcPr>
          <w:p w:rsidR="00251E8D" w:rsidRPr="008961B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B. Estades en centr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ime spent at research centres</w:t>
            </w:r>
          </w:p>
        </w:tc>
        <w:tc>
          <w:tcPr>
            <w:tcW w:w="1150" w:type="dxa"/>
            <w:gridSpan w:val="2"/>
          </w:tcPr>
          <w:p w:rsidR="00251E8D" w:rsidRPr="000C75A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C. Participació en projectes d’investigació i/o en contract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rticipation in research projects and research contracts</w:t>
            </w:r>
          </w:p>
        </w:tc>
        <w:tc>
          <w:tcPr>
            <w:tcW w:w="1150" w:type="dxa"/>
            <w:gridSpan w:val="2"/>
          </w:tcPr>
          <w:p w:rsidR="00251E8D" w:rsidRPr="000C75A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10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D. Qualitat de la transferència dels resulta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he transfer of results</w:t>
            </w:r>
          </w:p>
        </w:tc>
        <w:tc>
          <w:tcPr>
            <w:tcW w:w="1150" w:type="dxa"/>
            <w:gridSpan w:val="2"/>
          </w:tcPr>
          <w:p w:rsidR="00251E8D" w:rsidRPr="000C75A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D.1. Patents i productes amb registre de propietat intel·lectu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tents and products with registered intellectual property rights</w:t>
            </w:r>
          </w:p>
        </w:tc>
        <w:tc>
          <w:tcPr>
            <w:tcW w:w="1150" w:type="dxa"/>
            <w:gridSpan w:val="2"/>
          </w:tcPr>
          <w:p w:rsidR="00251E8D" w:rsidRPr="008961B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.5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D.2. Transferència de coneixement al sector productiu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ransfer of knowledge to the productive sector</w:t>
            </w:r>
          </w:p>
        </w:tc>
        <w:tc>
          <w:tcPr>
            <w:tcW w:w="1150" w:type="dxa"/>
            <w:gridSpan w:val="2"/>
          </w:tcPr>
          <w:p w:rsidR="00251E8D" w:rsidRPr="008961B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.5</w:t>
            </w:r>
          </w:p>
        </w:tc>
      </w:tr>
      <w:tr w:rsidR="00251E8D" w:rsidRPr="00E01177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E. Participació destacada en congresso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>Distinguished participation in conferences</w:t>
            </w:r>
          </w:p>
        </w:tc>
        <w:tc>
          <w:tcPr>
            <w:tcW w:w="1150" w:type="dxa"/>
            <w:gridSpan w:val="2"/>
          </w:tcPr>
          <w:p w:rsidR="00251E8D" w:rsidRPr="000C75A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F. Conferències i seminaris impartits en centres de recerca de prestigi internacion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Lectures and seminars given at internationally renowned</w:t>
            </w:r>
          </w:p>
        </w:tc>
        <w:tc>
          <w:tcPr>
            <w:tcW w:w="1150" w:type="dxa"/>
            <w:gridSpan w:val="2"/>
          </w:tcPr>
          <w:p w:rsidR="00251E8D" w:rsidRPr="000C75A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3</w:t>
            </w:r>
          </w:p>
        </w:tc>
      </w:tr>
      <w:tr w:rsidR="00251E8D" w:rsidRPr="00886BB2" w:rsidTr="00264E7C">
        <w:tc>
          <w:tcPr>
            <w:tcW w:w="7196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8961B2" w:rsidRDefault="00251E8D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3E2C94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docent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Teaching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ab/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:rsidR="00252DB4" w:rsidRDefault="00252DB4" w:rsidP="000C75A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20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 Dedic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volvement in education</w:t>
            </w:r>
          </w:p>
        </w:tc>
        <w:tc>
          <w:tcPr>
            <w:tcW w:w="1150" w:type="dxa"/>
            <w:gridSpan w:val="2"/>
          </w:tcPr>
          <w:p w:rsidR="00251E8D" w:rsidRPr="00886BB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12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1. Docència universitària impartida (primer i segon cicles, grau i/o postgrau)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150" w:type="dxa"/>
            <w:gridSpan w:val="2"/>
          </w:tcPr>
          <w:p w:rsidR="00251E8D" w:rsidRPr="000C75A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6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2. Direcció de tesis doctor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doctoral theses</w:t>
            </w:r>
          </w:p>
        </w:tc>
        <w:tc>
          <w:tcPr>
            <w:tcW w:w="1150" w:type="dxa"/>
            <w:gridSpan w:val="2"/>
          </w:tcPr>
          <w:p w:rsidR="00251E8D" w:rsidRPr="000C75A2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0C75A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4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EB4AD8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lastRenderedPageBreak/>
              <w:t>G.3</w:t>
            </w:r>
            <w:r w:rsidR="00251E8D"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. Direcció de treballs tutelats (PFC, PFM,...) / </w:t>
            </w:r>
            <w:r w:rsidR="00251E8D"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first degree and master's final projects</w:t>
            </w:r>
          </w:p>
        </w:tc>
        <w:tc>
          <w:tcPr>
            <w:tcW w:w="1150" w:type="dxa"/>
            <w:gridSpan w:val="2"/>
          </w:tcPr>
          <w:p w:rsidR="00251E8D" w:rsidRPr="000C3078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  <w:t>2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 Qualitat de l’activitat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eaching work</w:t>
            </w:r>
          </w:p>
        </w:tc>
        <w:tc>
          <w:tcPr>
            <w:tcW w:w="1150" w:type="dxa"/>
            <w:gridSpan w:val="2"/>
          </w:tcPr>
          <w:p w:rsidR="00251E8D" w:rsidRPr="000C3078" w:rsidRDefault="000C75A2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1. Avaluacions positives de la seva activita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ositive assessments of the candidate's work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  <w:t>2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2. Material docent original i publicacions docen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riginal teaching material and publications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  <w:t>1.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3. Projectes d’innov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novative teaching projects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  <w:t>1.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 Qualitat de la formació docent. / </w:t>
            </w:r>
            <w:r w:rsidRPr="00C039AB">
              <w:rPr>
                <w:rFonts w:ascii="Arial" w:hAnsi="Arial" w:cs="Arial"/>
                <w:sz w:val="14"/>
                <w:szCs w:val="14"/>
                <w:lang w:val="en-GB"/>
              </w:rPr>
              <w:t>Quality of pedagogical training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3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bookmarkStart w:id="0" w:name="_GoBack" w:colFirst="1" w:colLast="1"/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1. Participació com a pon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Presentations at conferences related to university education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  <w:t>1.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2. Participació com a assist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Attendance at conferences related to university education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  <w:t>1.5</w:t>
            </w:r>
          </w:p>
        </w:tc>
      </w:tr>
      <w:bookmarkEnd w:id="0"/>
      <w:tr w:rsidR="00251E8D" w:rsidRPr="00886BB2" w:rsidTr="003E2C94">
        <w:tc>
          <w:tcPr>
            <w:tcW w:w="7196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0C3078" w:rsidRDefault="00251E8D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0C3078" w:rsidRDefault="00251E8D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C61681" w:rsidTr="003E2C94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Altres aspecte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Other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spec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:rsidR="00252DB4" w:rsidRPr="000C3078" w:rsidRDefault="00252DB4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10</w:t>
            </w:r>
          </w:p>
        </w:tc>
      </w:tr>
      <w:tr w:rsidR="00251E8D" w:rsidRPr="00C039AB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J. Premi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Awards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C039AB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K. Càrrecs de gestió universitària exerc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management posts held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2.5</w:t>
            </w:r>
          </w:p>
        </w:tc>
      </w:tr>
      <w:tr w:rsidR="00251E8D" w:rsidRPr="00C039AB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ltres mèr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merits</w:t>
            </w:r>
          </w:p>
        </w:tc>
        <w:tc>
          <w:tcPr>
            <w:tcW w:w="1150" w:type="dxa"/>
            <w:gridSpan w:val="2"/>
          </w:tcPr>
          <w:p w:rsidR="00251E8D" w:rsidRPr="000C3078" w:rsidRDefault="000C3078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0C307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2.5</w:t>
            </w:r>
          </w:p>
        </w:tc>
      </w:tr>
      <w:tr w:rsidR="00251E8D" w:rsidRPr="008961B2" w:rsidTr="003E2C94">
        <w:tc>
          <w:tcPr>
            <w:tcW w:w="7196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8961B2" w:rsidRDefault="00251E8D" w:rsidP="000C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251E8D" w:rsidRDefault="00251E8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A339BD" w:rsidRPr="00A339BD" w:rsidRDefault="00A339BD" w:rsidP="00A3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14"/>
          <w:lang w:val="ca-ES"/>
        </w:rPr>
      </w:pPr>
      <w:r w:rsidRPr="00A339BD">
        <w:rPr>
          <w:rFonts w:ascii="Arial" w:hAnsi="Arial" w:cs="Arial"/>
          <w:noProof w:val="0"/>
          <w:sz w:val="20"/>
          <w:szCs w:val="14"/>
          <w:lang w:val="ca-ES"/>
        </w:rPr>
        <w:t>Llista reduïda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short list: </w:t>
      </w:r>
      <w:r w:rsidR="00AB306B" w:rsidRPr="00AB306B">
        <w:rPr>
          <w:rFonts w:ascii="Arial" w:hAnsi="Arial" w:cs="Arial"/>
          <w:b/>
          <w:sz w:val="20"/>
          <w:szCs w:val="14"/>
          <w:lang w:val="ca-ES"/>
        </w:rPr>
        <w:t>4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br/>
      </w:r>
      <w:r w:rsidRPr="00A339BD">
        <w:rPr>
          <w:rFonts w:ascii="Arial" w:hAnsi="Arial" w:cs="Arial"/>
          <w:noProof w:val="0"/>
          <w:sz w:val="20"/>
          <w:szCs w:val="14"/>
          <w:lang w:val="ca-ES"/>
        </w:rPr>
        <w:t>(mínim 4 persones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minimum 4 people)</w:t>
      </w:r>
    </w:p>
    <w:p w:rsidR="00170BC6" w:rsidRPr="00EB4AD8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EB4AD8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EB4AD8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EB4AD8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EB4AD8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EB4AD8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lastRenderedPageBreak/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ulaambq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170BC6" w:rsidRPr="008961B2" w:rsidTr="00441638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1068B9" w:rsidRPr="001068B9" w:rsidRDefault="001068B9" w:rsidP="001068B9">
            <w:pP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</w:pPr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A.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Motivation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andidate’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areer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Qualit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oherenc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of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candidates’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eaching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research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professional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work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(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urriculum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Vita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).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Motivation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to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dop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departmen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’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research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line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initiative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propose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to be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enrolle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urren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departmen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’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research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group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larit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presentation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qualit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oherenc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of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research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areer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to be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realise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new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position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.</w:t>
            </w:r>
          </w:p>
          <w:p w:rsidR="00170BC6" w:rsidRPr="00E23C7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</w:tcPr>
          <w:p w:rsidR="00170BC6" w:rsidRPr="001068B9" w:rsidRDefault="001068B9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lang w:val="ca-ES"/>
              </w:rPr>
            </w:pPr>
            <w:r w:rsidRPr="001068B9">
              <w:rPr>
                <w:rFonts w:ascii="Arial" w:hAnsi="Arial" w:cs="Arial"/>
                <w:b/>
                <w:bCs/>
                <w:noProof w:val="0"/>
                <w:lang w:val="ca-ES"/>
              </w:rPr>
              <w:t>60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Pr="001068B9" w:rsidRDefault="001068B9" w:rsidP="001068B9">
            <w:pP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</w:pPr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B.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eminar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on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ppropriat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ubjec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larit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presentation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apacit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of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tudent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’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engagemen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attitude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oward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atisfaction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of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departmen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need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eminar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mus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be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dapte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focuse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to any of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or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ubject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urrentl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being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part of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departmental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mandator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ourse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in any of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facultie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wher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the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Department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is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urrentl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ssigned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Capacity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of </w:t>
            </w:r>
            <w:proofErr w:type="spellStart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ynthesis</w:t>
            </w:r>
            <w:proofErr w:type="spellEnd"/>
            <w:r w:rsidRPr="001068B9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.</w:t>
            </w:r>
          </w:p>
          <w:p w:rsidR="00170BC6" w:rsidRPr="00C039AB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068B9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1068B9">
              <w:rPr>
                <w:rFonts w:ascii="Arial" w:hAnsi="Arial" w:cs="Arial"/>
                <w:b/>
                <w:bCs/>
                <w:noProof w:val="0"/>
                <w:lang w:val="ca-ES"/>
              </w:rPr>
              <w:t>40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70BC6" w:rsidRPr="008961B2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8961B2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:rsidR="00170BC6" w:rsidRPr="00E01177" w:rsidRDefault="00170BC6" w:rsidP="00170BC6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01177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 w:rsidR="001068B9">
        <w:rPr>
          <w:rFonts w:ascii="Arial" w:hAnsi="Arial" w:cs="Arial"/>
          <w:color w:val="0070C0"/>
          <w:sz w:val="18"/>
          <w:szCs w:val="18"/>
          <w:lang w:val="ca-ES"/>
        </w:rPr>
        <w:t xml:space="preserve">  </w:t>
      </w:r>
      <w:r w:rsidR="001068B9" w:rsidRPr="001068B9">
        <w:rPr>
          <w:b/>
          <w:sz w:val="20"/>
          <w:szCs w:val="20"/>
          <w:lang w:val="es-ES"/>
        </w:rPr>
        <w:t>60</w:t>
      </w:r>
    </w:p>
    <w:p w:rsidR="00251E8D" w:rsidRPr="00E01177" w:rsidRDefault="00251E8D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3146A0" w:rsidRPr="00E01177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5715B1">
        <w:rPr>
          <w:rFonts w:ascii="Arial" w:hAnsi="Arial" w:cs="Arial"/>
          <w:noProof w:val="0"/>
          <w:sz w:val="16"/>
          <w:szCs w:val="16"/>
          <w:lang w:val="en-GB"/>
        </w:rPr>
        <w:t xml:space="preserve"> 13/09/2023</w:t>
      </w:r>
    </w:p>
    <w:sectPr w:rsidR="00F41A11" w:rsidRPr="007A6604" w:rsidSect="007A6604">
      <w:headerReference w:type="default" r:id="rId9"/>
      <w:footerReference w:type="default" r:id="rId10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CC" w:rsidRPr="00325CBF" w:rsidRDefault="00EF00C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EF00CC" w:rsidRPr="00325CBF" w:rsidRDefault="00EF00C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EB4AD8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Pr="001068B9" w:rsidRDefault="0078290F" w:rsidP="00C22197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1068B9">
            <w:rPr>
              <w:rFonts w:ascii="Arial" w:hAnsi="Arial" w:cs="Arial"/>
              <w:b/>
              <w:sz w:val="16"/>
              <w:szCs w:val="16"/>
              <w:lang w:val="en-GB"/>
            </w:rPr>
            <w:t>Jordi J. Mallorquí</w:t>
          </w: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CC" w:rsidRPr="00325CBF" w:rsidRDefault="00EF00C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EF00CC" w:rsidRPr="00325CBF" w:rsidRDefault="00EF00CC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8D" w:rsidRDefault="00EE6A6C" w:rsidP="00EE6A6C">
    <w:pPr>
      <w:pStyle w:val="Capalera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9B098C" w:rsidRDefault="009B098C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EB4AD8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325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51"/>
      <w:gridCol w:w="3681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EB4AD8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6E447A" w:rsidRDefault="001068B9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 w:rsidRPr="001068B9">
            <w:rPr>
              <w:rFonts w:ascii="Arial" w:hAnsi="Arial" w:cs="Arial"/>
              <w:sz w:val="20"/>
              <w:szCs w:val="20"/>
              <w:lang w:val="en-GB"/>
            </w:rPr>
            <w:t>8869 - 7.3.2023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EB4AD8" w:rsidRDefault="0078290F" w:rsidP="00C22197">
          <w:pPr>
            <w:rPr>
              <w:rFonts w:ascii="Arial" w:hAnsi="Arial" w:cs="Arial"/>
              <w:color w:val="000000" w:themeColor="text1"/>
              <w:sz w:val="20"/>
              <w:szCs w:val="20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B4AD8">
            <w:rPr>
              <w:rFonts w:ascii="Arial" w:hAnsi="Arial" w:cs="Arial"/>
              <w:sz w:val="20"/>
              <w:szCs w:val="20"/>
              <w:lang w:val="es-ES"/>
            </w:rPr>
            <w:t>Teoria del Senyal i Comunicacions</w:t>
          </w:r>
        </w:p>
      </w:tc>
    </w:tr>
  </w:tbl>
  <w:p w:rsidR="009B098C" w:rsidRPr="00EB4AD8" w:rsidRDefault="009B098C" w:rsidP="009B098C">
    <w:pPr>
      <w:rPr>
        <w:rFonts w:ascii="Arial" w:hAnsi="Arial" w:cs="Arial"/>
        <w:sz w:val="20"/>
        <w:szCs w:val="20"/>
        <w:lang w:val="es-ES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79"/>
      <w:gridCol w:w="5846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251E8D" w:rsidRDefault="0078290F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n-GB"/>
            </w:rPr>
            <w:t>SH-</w:t>
          </w:r>
          <w:r w:rsidRPr="00E12623">
            <w:rPr>
              <w:rFonts w:ascii="Arial" w:hAnsi="Arial" w:cs="Arial"/>
              <w:b/>
              <w:sz w:val="16"/>
              <w:szCs w:val="16"/>
              <w:lang w:val="en-GB"/>
            </w:rPr>
            <w:t>LE-221-010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Capalera"/>
      <w:rPr>
        <w:lang w:val="es-ES"/>
      </w:rPr>
    </w:pPr>
  </w:p>
  <w:p w:rsidR="00D80B8D" w:rsidRPr="00251E8D" w:rsidRDefault="00D80B8D" w:rsidP="00472607">
    <w:pPr>
      <w:pStyle w:val="Capalera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3078"/>
    <w:rsid w:val="000C6AD5"/>
    <w:rsid w:val="000C75A2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068B9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43F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15B1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290F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C62E0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2F2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9BD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306B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8B2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550A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DF7681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B4AD8"/>
    <w:rsid w:val="00EC1416"/>
    <w:rsid w:val="00EC64EE"/>
    <w:rsid w:val="00ED1486"/>
    <w:rsid w:val="00ED42DB"/>
    <w:rsid w:val="00ED57C9"/>
    <w:rsid w:val="00EE4BC9"/>
    <w:rsid w:val="00EE6A6C"/>
    <w:rsid w:val="00EE726F"/>
    <w:rsid w:val="00EF00CC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2B3FB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Lletraperdefectedelpargraf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cursospdi.upc.edu/ca/legislacio-de-referencia/CG_2019_07_41Normativareguladoradelacreditacideladesvinculaciacadmic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1D91-A208-46BF-A1C8-5232ADE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Lidia Naval</cp:lastModifiedBy>
  <cp:revision>6</cp:revision>
  <cp:lastPrinted>2013-06-04T06:42:00Z</cp:lastPrinted>
  <dcterms:created xsi:type="dcterms:W3CDTF">2023-09-13T13:06:00Z</dcterms:created>
  <dcterms:modified xsi:type="dcterms:W3CDTF">2023-09-18T09:27:00Z</dcterms:modified>
</cp:coreProperties>
</file>